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47册  茅盾  翰墨人生八十秋  上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47册  茅盾  翰墨人生八十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00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关键词搜索：https://www.jiaokey.com/tag/茅盾研究八十年书系  第47册  茅盾  翰墨人生八十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